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2B" w:rsidRDefault="00DF4AE3" w:rsidP="00DF4AE3">
      <w:pPr>
        <w:ind w:firstLine="0"/>
        <w:jc w:val="right"/>
        <w:rPr>
          <w:sz w:val="44"/>
        </w:rPr>
      </w:pPr>
      <w:r>
        <w:rPr>
          <w:sz w:val="44"/>
        </w:rPr>
        <w:t>ПРОЕКТ</w:t>
      </w:r>
    </w:p>
    <w:p w:rsidR="00AA432B" w:rsidRDefault="00AA432B" w:rsidP="00AA432B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AA432B" w:rsidP="00371479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AA432B" w:rsidRPr="00371479" w:rsidRDefault="00AA432B" w:rsidP="00371479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ED29B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  <w:bookmarkStart w:id="0" w:name="_GoBack"/>
      <w:bookmarkEnd w:id="0"/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EC2C0D">
        <w:rPr>
          <w:sz w:val="30"/>
          <w:szCs w:val="30"/>
        </w:rPr>
        <w:t xml:space="preserve">В целях оптимизации </w:t>
      </w:r>
      <w:hyperlink r:id="rId9" w:history="1">
        <w:r w:rsidRPr="00EC2C0D">
          <w:rPr>
            <w:sz w:val="30"/>
            <w:szCs w:val="30"/>
          </w:rPr>
          <w:t>схемы</w:t>
        </w:r>
      </w:hyperlink>
      <w:r w:rsidRPr="00EC2C0D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>
        <w:rPr>
          <w:sz w:val="30"/>
          <w:szCs w:val="30"/>
        </w:rPr>
        <w:t>п</w:t>
      </w:r>
      <w:r w:rsidRPr="00EC2C0D">
        <w:rPr>
          <w:sz w:val="30"/>
          <w:szCs w:val="30"/>
        </w:rPr>
        <w:t>остановлением адм</w:t>
      </w:r>
      <w:r w:rsidRPr="00EC2C0D">
        <w:rPr>
          <w:sz w:val="30"/>
          <w:szCs w:val="30"/>
        </w:rPr>
        <w:t>и</w:t>
      </w:r>
      <w:r w:rsidRPr="00EC2C0D">
        <w:rPr>
          <w:sz w:val="30"/>
          <w:szCs w:val="30"/>
        </w:rPr>
        <w:t xml:space="preserve">нистрации города от 27.09.2012 </w:t>
      </w:r>
      <w:r w:rsidR="00ED29BD" w:rsidRPr="00EC2C0D">
        <w:rPr>
          <w:sz w:val="30"/>
          <w:szCs w:val="30"/>
        </w:rPr>
        <w:t>№</w:t>
      </w:r>
      <w:r w:rsidRPr="00EC2C0D">
        <w:rPr>
          <w:sz w:val="30"/>
          <w:szCs w:val="30"/>
        </w:rPr>
        <w:t xml:space="preserve"> 415, в соответствии со </w:t>
      </w:r>
      <w:hyperlink r:id="rId10" w:history="1">
        <w:r w:rsidRPr="00EC2C0D">
          <w:rPr>
            <w:sz w:val="30"/>
            <w:szCs w:val="30"/>
          </w:rPr>
          <w:t>ст. 16</w:t>
        </w:r>
      </w:hyperlink>
      <w:r w:rsidRPr="00EC2C0D">
        <w:rPr>
          <w:sz w:val="30"/>
          <w:szCs w:val="30"/>
        </w:rPr>
        <w:t xml:space="preserve"> Фед</w:t>
      </w:r>
      <w:r w:rsidRPr="00EC2C0D">
        <w:rPr>
          <w:sz w:val="30"/>
          <w:szCs w:val="30"/>
        </w:rPr>
        <w:t>е</w:t>
      </w:r>
      <w:r w:rsidRPr="00EC2C0D">
        <w:rPr>
          <w:sz w:val="30"/>
          <w:szCs w:val="30"/>
        </w:rPr>
        <w:t xml:space="preserve">рального закона от 06.10.2003 </w:t>
      </w:r>
      <w:r w:rsidR="00ED29BD" w:rsidRPr="00EC2C0D">
        <w:rPr>
          <w:sz w:val="30"/>
          <w:szCs w:val="30"/>
        </w:rPr>
        <w:t>№ 131-ФЗ «</w:t>
      </w:r>
      <w:r w:rsidRPr="00EC2C0D">
        <w:rPr>
          <w:sz w:val="30"/>
          <w:szCs w:val="30"/>
        </w:rPr>
        <w:t>Об общих принципах орган</w:t>
      </w:r>
      <w:r w:rsidRPr="00EC2C0D">
        <w:rPr>
          <w:sz w:val="30"/>
          <w:szCs w:val="30"/>
        </w:rPr>
        <w:t>и</w:t>
      </w:r>
      <w:r w:rsidRPr="00EC2C0D">
        <w:rPr>
          <w:sz w:val="30"/>
          <w:szCs w:val="30"/>
        </w:rPr>
        <w:t>зации местного самоуп</w:t>
      </w:r>
      <w:r w:rsidR="00ED29BD" w:rsidRPr="00EC2C0D">
        <w:rPr>
          <w:sz w:val="30"/>
          <w:szCs w:val="30"/>
        </w:rPr>
        <w:t>равления в Российской Федерации»</w:t>
      </w:r>
      <w:r w:rsidRPr="00EC2C0D">
        <w:rPr>
          <w:sz w:val="30"/>
          <w:szCs w:val="30"/>
        </w:rPr>
        <w:t xml:space="preserve">, </w:t>
      </w:r>
      <w:hyperlink r:id="rId11" w:history="1">
        <w:r w:rsidR="00960E8A">
          <w:rPr>
            <w:sz w:val="30"/>
            <w:szCs w:val="30"/>
          </w:rPr>
          <w:t>п</w:t>
        </w:r>
        <w:r w:rsidRPr="00EC2C0D">
          <w:rPr>
            <w:sz w:val="30"/>
            <w:szCs w:val="30"/>
          </w:rPr>
          <w:t>останов</w:t>
        </w:r>
        <w:r w:rsidR="00960E8A">
          <w:rPr>
            <w:sz w:val="30"/>
            <w:szCs w:val="30"/>
          </w:rPr>
          <w:t>-</w:t>
        </w:r>
        <w:proofErr w:type="spellStart"/>
        <w:r w:rsidRPr="00EC2C0D">
          <w:rPr>
            <w:sz w:val="30"/>
            <w:szCs w:val="30"/>
          </w:rPr>
          <w:t>лением</w:t>
        </w:r>
        <w:proofErr w:type="spellEnd"/>
      </w:hyperlink>
      <w:r w:rsidRPr="00EC2C0D">
        <w:rPr>
          <w:sz w:val="30"/>
          <w:szCs w:val="30"/>
        </w:rPr>
        <w:t xml:space="preserve"> администрации города от 02.04.2012 </w:t>
      </w:r>
      <w:r w:rsidR="00ED29BD" w:rsidRPr="00EC2C0D">
        <w:rPr>
          <w:sz w:val="30"/>
          <w:szCs w:val="30"/>
        </w:rPr>
        <w:t>№ 137</w:t>
      </w:r>
      <w:proofErr w:type="gramEnd"/>
      <w:r w:rsidR="00ED29BD" w:rsidRPr="00EC2C0D">
        <w:rPr>
          <w:sz w:val="30"/>
          <w:szCs w:val="30"/>
        </w:rPr>
        <w:t xml:space="preserve"> «</w:t>
      </w:r>
      <w:r w:rsidRPr="00EC2C0D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>
        <w:rPr>
          <w:sz w:val="30"/>
          <w:szCs w:val="30"/>
        </w:rPr>
        <w:t xml:space="preserve">           </w:t>
      </w:r>
      <w:r w:rsidRPr="00EC2C0D">
        <w:rPr>
          <w:sz w:val="30"/>
          <w:szCs w:val="30"/>
        </w:rPr>
        <w:t>сооружений на территории города Красноярска</w:t>
      </w:r>
      <w:r w:rsidR="00ED29BD" w:rsidRPr="00EC2C0D">
        <w:rPr>
          <w:sz w:val="30"/>
          <w:szCs w:val="30"/>
        </w:rPr>
        <w:t>»</w:t>
      </w:r>
      <w:r w:rsidRPr="00EC2C0D">
        <w:rPr>
          <w:sz w:val="30"/>
          <w:szCs w:val="30"/>
        </w:rPr>
        <w:t xml:space="preserve">, руководствуясь </w:t>
      </w:r>
      <w:hyperlink r:id="rId12" w:history="1">
        <w:r w:rsidR="00746FD3">
          <w:rPr>
            <w:sz w:val="30"/>
            <w:szCs w:val="30"/>
          </w:rPr>
          <w:t>стат</w:t>
        </w:r>
        <w:r w:rsidR="00746FD3">
          <w:rPr>
            <w:sz w:val="30"/>
            <w:szCs w:val="30"/>
          </w:rPr>
          <w:t>ь</w:t>
        </w:r>
        <w:r w:rsidR="00746FD3">
          <w:rPr>
            <w:sz w:val="30"/>
            <w:szCs w:val="30"/>
          </w:rPr>
          <w:t>ями</w:t>
        </w:r>
        <w:r w:rsidRPr="00EC2C0D">
          <w:rPr>
            <w:sz w:val="30"/>
            <w:szCs w:val="30"/>
          </w:rPr>
          <w:t xml:space="preserve"> 41</w:t>
        </w:r>
      </w:hyperlink>
      <w:r w:rsidRPr="00EC2C0D">
        <w:rPr>
          <w:sz w:val="30"/>
          <w:szCs w:val="30"/>
        </w:rPr>
        <w:t xml:space="preserve">, </w:t>
      </w:r>
      <w:hyperlink r:id="rId13" w:history="1">
        <w:r w:rsidRPr="00EC2C0D">
          <w:rPr>
            <w:sz w:val="30"/>
            <w:szCs w:val="30"/>
          </w:rPr>
          <w:t>58</w:t>
        </w:r>
      </w:hyperlink>
      <w:r w:rsidRPr="00EC2C0D">
        <w:rPr>
          <w:sz w:val="30"/>
          <w:szCs w:val="30"/>
        </w:rPr>
        <w:t xml:space="preserve">, </w:t>
      </w:r>
      <w:hyperlink r:id="rId14" w:history="1">
        <w:r w:rsidRPr="00EC2C0D">
          <w:rPr>
            <w:sz w:val="30"/>
            <w:szCs w:val="30"/>
          </w:rPr>
          <w:t>59</w:t>
        </w:r>
      </w:hyperlink>
      <w:r w:rsidRPr="00EC2C0D">
        <w:rPr>
          <w:sz w:val="30"/>
          <w:szCs w:val="30"/>
        </w:rPr>
        <w:t xml:space="preserve"> Устава города Красноярска, </w:t>
      </w:r>
    </w:p>
    <w:p w:rsidR="00ED29BD" w:rsidRPr="00EC2C0D" w:rsidRDefault="007664B5" w:rsidP="007664B5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ПОСТАНОВЛЯЮ:</w:t>
      </w:r>
    </w:p>
    <w:p w:rsidR="00ED29BD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C2C0D">
        <w:rPr>
          <w:sz w:val="30"/>
          <w:szCs w:val="30"/>
        </w:rPr>
        <w:t xml:space="preserve">1. Внести в </w:t>
      </w:r>
      <w:r w:rsidR="00B271C3">
        <w:rPr>
          <w:sz w:val="30"/>
          <w:szCs w:val="30"/>
        </w:rPr>
        <w:t xml:space="preserve">таблицу </w:t>
      </w:r>
      <w:hyperlink r:id="rId15" w:history="1">
        <w:proofErr w:type="gramStart"/>
        <w:r w:rsidRPr="00EC2C0D">
          <w:rPr>
            <w:sz w:val="30"/>
            <w:szCs w:val="30"/>
          </w:rPr>
          <w:t>приложени</w:t>
        </w:r>
      </w:hyperlink>
      <w:r w:rsidR="00B271C3">
        <w:rPr>
          <w:sz w:val="30"/>
          <w:szCs w:val="30"/>
        </w:rPr>
        <w:t>я</w:t>
      </w:r>
      <w:proofErr w:type="gramEnd"/>
      <w:r w:rsidRPr="00EC2C0D">
        <w:rPr>
          <w:sz w:val="30"/>
          <w:szCs w:val="30"/>
        </w:rPr>
        <w:t xml:space="preserve"> к </w:t>
      </w:r>
      <w:r w:rsidR="007664B5">
        <w:rPr>
          <w:sz w:val="30"/>
          <w:szCs w:val="30"/>
        </w:rPr>
        <w:t>п</w:t>
      </w:r>
      <w:r w:rsidRPr="00EC2C0D">
        <w:rPr>
          <w:sz w:val="30"/>
          <w:szCs w:val="30"/>
        </w:rPr>
        <w:t xml:space="preserve">остановлению администрации города от 27.09.2012 </w:t>
      </w:r>
      <w:r w:rsidR="00ED29BD" w:rsidRPr="00EC2C0D">
        <w:rPr>
          <w:sz w:val="30"/>
          <w:szCs w:val="30"/>
        </w:rPr>
        <w:t>№ 415 «</w:t>
      </w:r>
      <w:r w:rsidRPr="00EC2C0D">
        <w:rPr>
          <w:sz w:val="30"/>
          <w:szCs w:val="30"/>
        </w:rPr>
        <w:t>Об утверждении схемы размещения вр</w:t>
      </w:r>
      <w:r w:rsidRPr="00EC2C0D">
        <w:rPr>
          <w:sz w:val="30"/>
          <w:szCs w:val="30"/>
        </w:rPr>
        <w:t>е</w:t>
      </w:r>
      <w:r w:rsidRPr="00EC2C0D">
        <w:rPr>
          <w:sz w:val="30"/>
          <w:szCs w:val="30"/>
        </w:rPr>
        <w:t>менных сооружений на территории города Красноярска</w:t>
      </w:r>
      <w:r w:rsidR="00ED29BD" w:rsidRPr="00EC2C0D">
        <w:rPr>
          <w:sz w:val="30"/>
          <w:szCs w:val="30"/>
        </w:rPr>
        <w:t>»</w:t>
      </w:r>
      <w:r w:rsidRPr="00EC2C0D">
        <w:rPr>
          <w:sz w:val="30"/>
          <w:szCs w:val="30"/>
        </w:rPr>
        <w:t xml:space="preserve"> следующие изменения:</w:t>
      </w:r>
    </w:p>
    <w:p w:rsidR="00376B9B" w:rsidRDefault="00376B9B" w:rsidP="00376B9B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</w:t>
      </w:r>
      <w:r w:rsidRPr="00EC2C0D">
        <w:rPr>
          <w:sz w:val="30"/>
          <w:szCs w:val="30"/>
        </w:rPr>
        <w:t>) графу «Период размещения временных сооружений» строк</w:t>
      </w:r>
      <w:r>
        <w:rPr>
          <w:sz w:val="30"/>
          <w:szCs w:val="30"/>
        </w:rPr>
        <w:t xml:space="preserve">и 1421 </w:t>
      </w:r>
      <w:r w:rsidRPr="00EC2C0D">
        <w:rPr>
          <w:sz w:val="30"/>
          <w:szCs w:val="30"/>
        </w:rPr>
        <w:t>изложить в следующей редакции:</w:t>
      </w:r>
      <w:r>
        <w:rPr>
          <w:sz w:val="30"/>
          <w:szCs w:val="30"/>
        </w:rPr>
        <w:t xml:space="preserve"> «до 01.01.2023</w:t>
      </w:r>
      <w:r w:rsidRPr="00EC2C0D">
        <w:rPr>
          <w:sz w:val="30"/>
          <w:szCs w:val="30"/>
        </w:rPr>
        <w:t>»;</w:t>
      </w:r>
    </w:p>
    <w:p w:rsidR="00686873" w:rsidRDefault="00376B9B" w:rsidP="00686873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686873" w:rsidRPr="00EC2C0D">
        <w:rPr>
          <w:sz w:val="30"/>
          <w:szCs w:val="30"/>
        </w:rPr>
        <w:t xml:space="preserve">) графу «Период размещения временных сооружений» строк </w:t>
      </w:r>
      <w:r w:rsidR="000F2D65">
        <w:rPr>
          <w:sz w:val="30"/>
          <w:szCs w:val="30"/>
        </w:rPr>
        <w:t xml:space="preserve">286, 308, 315, </w:t>
      </w:r>
      <w:r w:rsidR="002B77D2">
        <w:rPr>
          <w:sz w:val="30"/>
          <w:szCs w:val="30"/>
        </w:rPr>
        <w:t>1103, 1279, 1</w:t>
      </w:r>
      <w:r w:rsidR="007F0EE7">
        <w:rPr>
          <w:sz w:val="30"/>
          <w:szCs w:val="30"/>
        </w:rPr>
        <w:t xml:space="preserve">384 </w:t>
      </w:r>
      <w:r w:rsidR="00686873" w:rsidRPr="00EC2C0D">
        <w:rPr>
          <w:sz w:val="30"/>
          <w:szCs w:val="30"/>
        </w:rPr>
        <w:t>изложить в следующей редакции:</w:t>
      </w:r>
      <w:r w:rsidR="002B2E1C">
        <w:rPr>
          <w:sz w:val="30"/>
          <w:szCs w:val="30"/>
        </w:rPr>
        <w:t xml:space="preserve"> «до 01.01.2025</w:t>
      </w:r>
      <w:r w:rsidR="00686873" w:rsidRPr="00EC2C0D">
        <w:rPr>
          <w:sz w:val="30"/>
          <w:szCs w:val="30"/>
        </w:rPr>
        <w:t>»;</w:t>
      </w:r>
    </w:p>
    <w:p w:rsidR="000F2D65" w:rsidRDefault="00376B9B" w:rsidP="000F2D6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="000F2D65" w:rsidRPr="00EC2C0D">
        <w:rPr>
          <w:sz w:val="30"/>
          <w:szCs w:val="30"/>
        </w:rPr>
        <w:t xml:space="preserve">) графу «Период размещения временных сооружений» строк </w:t>
      </w:r>
      <w:r w:rsidR="007772FE">
        <w:rPr>
          <w:sz w:val="30"/>
          <w:szCs w:val="30"/>
        </w:rPr>
        <w:t xml:space="preserve">171, </w:t>
      </w:r>
      <w:r w:rsidR="000F2D65">
        <w:rPr>
          <w:sz w:val="30"/>
          <w:szCs w:val="30"/>
        </w:rPr>
        <w:t xml:space="preserve">480, </w:t>
      </w:r>
      <w:r w:rsidR="00023A4E">
        <w:rPr>
          <w:sz w:val="30"/>
          <w:szCs w:val="30"/>
        </w:rPr>
        <w:t xml:space="preserve">659, </w:t>
      </w:r>
      <w:r w:rsidR="007F0EE7">
        <w:rPr>
          <w:sz w:val="30"/>
          <w:szCs w:val="30"/>
        </w:rPr>
        <w:t>921, 1033</w:t>
      </w:r>
      <w:r w:rsidR="000F2D65">
        <w:rPr>
          <w:sz w:val="30"/>
          <w:szCs w:val="30"/>
        </w:rPr>
        <w:t xml:space="preserve"> </w:t>
      </w:r>
      <w:r w:rsidR="000F2D65" w:rsidRPr="00EC2C0D">
        <w:rPr>
          <w:sz w:val="30"/>
          <w:szCs w:val="30"/>
        </w:rPr>
        <w:t>изложить в следующей редакции:</w:t>
      </w:r>
      <w:r w:rsidR="000F2D65">
        <w:rPr>
          <w:sz w:val="30"/>
          <w:szCs w:val="30"/>
        </w:rPr>
        <w:t xml:space="preserve"> «до 01.07.2025</w:t>
      </w:r>
      <w:r w:rsidR="000F2D65" w:rsidRPr="00EC2C0D">
        <w:rPr>
          <w:sz w:val="30"/>
          <w:szCs w:val="30"/>
        </w:rPr>
        <w:t>»;</w:t>
      </w:r>
    </w:p>
    <w:p w:rsidR="00B87F3F" w:rsidRDefault="00376B9B" w:rsidP="00B87F3F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4</w:t>
      </w:r>
      <w:r w:rsidR="00B87F3F" w:rsidRPr="00EC2C0D">
        <w:rPr>
          <w:sz w:val="30"/>
          <w:szCs w:val="30"/>
        </w:rPr>
        <w:t xml:space="preserve">) графу «Период размещения временных сооружений» строк </w:t>
      </w:r>
      <w:r w:rsidR="00023A4E">
        <w:rPr>
          <w:sz w:val="30"/>
          <w:szCs w:val="30"/>
        </w:rPr>
        <w:t xml:space="preserve">804, 821, 885, 886, </w:t>
      </w:r>
      <w:r w:rsidR="007F0EE7">
        <w:rPr>
          <w:sz w:val="30"/>
          <w:szCs w:val="30"/>
        </w:rPr>
        <w:t>1669</w:t>
      </w:r>
      <w:r w:rsidR="00023A4E">
        <w:rPr>
          <w:sz w:val="30"/>
          <w:szCs w:val="30"/>
        </w:rPr>
        <w:t xml:space="preserve"> </w:t>
      </w:r>
      <w:r w:rsidR="00B87F3F" w:rsidRPr="00EC2C0D">
        <w:rPr>
          <w:sz w:val="30"/>
          <w:szCs w:val="30"/>
        </w:rPr>
        <w:t>изложить в следующей редакции:</w:t>
      </w:r>
      <w:r w:rsidR="00023A4E">
        <w:rPr>
          <w:sz w:val="30"/>
          <w:szCs w:val="30"/>
        </w:rPr>
        <w:t xml:space="preserve"> «до 01.01.2026</w:t>
      </w:r>
      <w:r w:rsidR="00B87F3F" w:rsidRPr="00EC2C0D">
        <w:rPr>
          <w:sz w:val="30"/>
          <w:szCs w:val="30"/>
        </w:rPr>
        <w:t>»;</w:t>
      </w:r>
    </w:p>
    <w:p w:rsidR="00023A4E" w:rsidRDefault="00376B9B" w:rsidP="00023A4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5</w:t>
      </w:r>
      <w:r w:rsidR="00023A4E" w:rsidRPr="00EC2C0D">
        <w:rPr>
          <w:sz w:val="30"/>
          <w:szCs w:val="30"/>
        </w:rPr>
        <w:t>) графу «Период размещения временных сооружений» строк</w:t>
      </w:r>
      <w:r w:rsidR="007F0EE7">
        <w:rPr>
          <w:sz w:val="30"/>
          <w:szCs w:val="30"/>
        </w:rPr>
        <w:t>и</w:t>
      </w:r>
      <w:r w:rsidR="00023A4E" w:rsidRPr="00EC2C0D">
        <w:rPr>
          <w:sz w:val="30"/>
          <w:szCs w:val="30"/>
        </w:rPr>
        <w:t xml:space="preserve"> </w:t>
      </w:r>
      <w:r w:rsidR="00023A4E">
        <w:rPr>
          <w:sz w:val="30"/>
          <w:szCs w:val="30"/>
        </w:rPr>
        <w:t xml:space="preserve">2226 </w:t>
      </w:r>
      <w:r w:rsidR="00023A4E" w:rsidRPr="00EC2C0D">
        <w:rPr>
          <w:sz w:val="30"/>
          <w:szCs w:val="30"/>
        </w:rPr>
        <w:t>изложить в следующей редакции:</w:t>
      </w:r>
      <w:r w:rsidR="00023A4E">
        <w:rPr>
          <w:sz w:val="30"/>
          <w:szCs w:val="30"/>
        </w:rPr>
        <w:t xml:space="preserve"> «до 01.01.2027</w:t>
      </w:r>
      <w:r w:rsidR="00023A4E" w:rsidRPr="00EC2C0D">
        <w:rPr>
          <w:sz w:val="30"/>
          <w:szCs w:val="30"/>
        </w:rPr>
        <w:t>»;</w:t>
      </w:r>
    </w:p>
    <w:p w:rsidR="00023A4E" w:rsidRDefault="00376B9B" w:rsidP="00B26CA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6</w:t>
      </w:r>
      <w:r w:rsidR="00B26CA5">
        <w:rPr>
          <w:sz w:val="30"/>
          <w:szCs w:val="30"/>
        </w:rPr>
        <w:t>) графу «</w:t>
      </w:r>
      <w:r w:rsidR="00B26CA5" w:rsidRPr="008612DE">
        <w:rPr>
          <w:sz w:val="30"/>
          <w:szCs w:val="30"/>
        </w:rPr>
        <w:t>Адресный ориентир расположения временного соор</w:t>
      </w:r>
      <w:r w:rsidR="00B26CA5" w:rsidRPr="008612DE">
        <w:rPr>
          <w:sz w:val="30"/>
          <w:szCs w:val="30"/>
        </w:rPr>
        <w:t>у</w:t>
      </w:r>
      <w:r w:rsidR="00B26CA5" w:rsidRPr="008612DE">
        <w:rPr>
          <w:sz w:val="30"/>
          <w:szCs w:val="30"/>
        </w:rPr>
        <w:t>жения</w:t>
      </w:r>
      <w:r w:rsidR="00B26CA5">
        <w:rPr>
          <w:sz w:val="30"/>
          <w:szCs w:val="30"/>
        </w:rPr>
        <w:t xml:space="preserve">» строки 2992 изложить в следующей редакции: «ул. </w:t>
      </w:r>
      <w:proofErr w:type="gramStart"/>
      <w:r w:rsidR="00B26CA5">
        <w:rPr>
          <w:sz w:val="30"/>
          <w:szCs w:val="30"/>
        </w:rPr>
        <w:t>Транзитная</w:t>
      </w:r>
      <w:proofErr w:type="gramEnd"/>
      <w:r w:rsidR="00B26CA5">
        <w:rPr>
          <w:sz w:val="30"/>
          <w:szCs w:val="30"/>
        </w:rPr>
        <w:t>, 34»;</w:t>
      </w:r>
    </w:p>
    <w:p w:rsidR="008F6DDE" w:rsidRPr="00EC2C0D" w:rsidRDefault="00376B9B" w:rsidP="00DC55D0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7</w:t>
      </w:r>
      <w:r w:rsidR="008F6DDE" w:rsidRPr="00EC2C0D">
        <w:rPr>
          <w:color w:val="000000" w:themeColor="text1"/>
          <w:sz w:val="30"/>
          <w:szCs w:val="30"/>
        </w:rPr>
        <w:t xml:space="preserve">) дополнить строками </w:t>
      </w:r>
      <w:r w:rsidR="00BE1525">
        <w:rPr>
          <w:color w:val="000000" w:themeColor="text1"/>
          <w:sz w:val="30"/>
          <w:szCs w:val="30"/>
        </w:rPr>
        <w:t>2999</w:t>
      </w:r>
      <w:r w:rsidR="002B2E1C" w:rsidRPr="00AF05CB">
        <w:rPr>
          <w:color w:val="000000" w:themeColor="text1"/>
          <w:sz w:val="30"/>
          <w:szCs w:val="30"/>
        </w:rPr>
        <w:t xml:space="preserve"> </w:t>
      </w:r>
      <w:r w:rsidR="00D60B5E" w:rsidRPr="00AF05CB">
        <w:rPr>
          <w:color w:val="000000" w:themeColor="text1"/>
          <w:sz w:val="30"/>
          <w:szCs w:val="30"/>
        </w:rPr>
        <w:t>–</w:t>
      </w:r>
      <w:r w:rsidR="002B2E1C" w:rsidRPr="00AF05CB">
        <w:rPr>
          <w:color w:val="000000" w:themeColor="text1"/>
          <w:sz w:val="30"/>
          <w:szCs w:val="30"/>
        </w:rPr>
        <w:t xml:space="preserve"> </w:t>
      </w:r>
      <w:r w:rsidR="00456ED3">
        <w:rPr>
          <w:color w:val="000000" w:themeColor="text1"/>
          <w:sz w:val="30"/>
          <w:szCs w:val="30"/>
        </w:rPr>
        <w:t>3003</w:t>
      </w:r>
      <w:r w:rsidR="002B2705" w:rsidRPr="00AF05CB">
        <w:rPr>
          <w:color w:val="000000" w:themeColor="text1"/>
          <w:sz w:val="30"/>
          <w:szCs w:val="30"/>
        </w:rPr>
        <w:t xml:space="preserve"> </w:t>
      </w:r>
      <w:r w:rsidR="008F6DDE" w:rsidRPr="00AF05CB">
        <w:rPr>
          <w:color w:val="000000" w:themeColor="text1"/>
          <w:sz w:val="30"/>
          <w:szCs w:val="30"/>
        </w:rPr>
        <w:t>в редакции</w:t>
      </w:r>
      <w:r w:rsidR="008F6DDE" w:rsidRPr="00EC2C0D">
        <w:rPr>
          <w:color w:val="000000" w:themeColor="text1"/>
          <w:sz w:val="30"/>
          <w:szCs w:val="30"/>
        </w:rPr>
        <w:t xml:space="preserve"> согласно </w:t>
      </w:r>
      <w:hyperlink w:anchor="Par38" w:history="1">
        <w:r w:rsidR="008F6DDE" w:rsidRPr="00EC2C0D">
          <w:rPr>
            <w:color w:val="000000" w:themeColor="text1"/>
            <w:sz w:val="30"/>
            <w:szCs w:val="30"/>
          </w:rPr>
          <w:t>прилож</w:t>
        </w:r>
        <w:r w:rsidR="008F6DDE" w:rsidRPr="00EC2C0D">
          <w:rPr>
            <w:color w:val="000000" w:themeColor="text1"/>
            <w:sz w:val="30"/>
            <w:szCs w:val="30"/>
          </w:rPr>
          <w:t>е</w:t>
        </w:r>
        <w:r w:rsidR="008F6DDE" w:rsidRPr="00EC2C0D">
          <w:rPr>
            <w:color w:val="000000" w:themeColor="text1"/>
            <w:sz w:val="30"/>
            <w:szCs w:val="30"/>
          </w:rPr>
          <w:t>нию</w:t>
        </w:r>
      </w:hyperlink>
      <w:r w:rsidR="008F6DDE" w:rsidRPr="00EC2C0D">
        <w:rPr>
          <w:color w:val="000000" w:themeColor="text1"/>
          <w:sz w:val="30"/>
          <w:szCs w:val="30"/>
        </w:rPr>
        <w:t xml:space="preserve"> к настоящему </w:t>
      </w:r>
      <w:r w:rsidR="005404C2">
        <w:rPr>
          <w:color w:val="000000" w:themeColor="text1"/>
          <w:sz w:val="30"/>
          <w:szCs w:val="30"/>
        </w:rPr>
        <w:t>п</w:t>
      </w:r>
      <w:r w:rsidR="008F6DDE" w:rsidRPr="00EC2C0D">
        <w:rPr>
          <w:color w:val="000000" w:themeColor="text1"/>
          <w:sz w:val="30"/>
          <w:szCs w:val="30"/>
        </w:rPr>
        <w:t>остановлению.</w:t>
      </w:r>
    </w:p>
    <w:p w:rsidR="008F6DDE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 xml:space="preserve">2. Настоящее </w:t>
      </w:r>
      <w:r w:rsidR="005404C2">
        <w:rPr>
          <w:sz w:val="30"/>
          <w:szCs w:val="30"/>
        </w:rPr>
        <w:t>п</w:t>
      </w:r>
      <w:r w:rsidRPr="00EC2C0D">
        <w:rPr>
          <w:sz w:val="30"/>
          <w:szCs w:val="30"/>
        </w:rPr>
        <w:t xml:space="preserve">остановление опубликовать в газете </w:t>
      </w:r>
      <w:r w:rsidR="004A385C" w:rsidRPr="00EC2C0D">
        <w:rPr>
          <w:sz w:val="30"/>
          <w:szCs w:val="30"/>
        </w:rPr>
        <w:t>«</w:t>
      </w:r>
      <w:r w:rsidRPr="00EC2C0D">
        <w:rPr>
          <w:sz w:val="30"/>
          <w:szCs w:val="30"/>
        </w:rPr>
        <w:t>Городские новости</w:t>
      </w:r>
      <w:r w:rsidR="004A385C" w:rsidRPr="00EC2C0D">
        <w:rPr>
          <w:sz w:val="30"/>
          <w:szCs w:val="30"/>
        </w:rPr>
        <w:t>»</w:t>
      </w:r>
      <w:r w:rsidRPr="00EC2C0D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746FD3" w:rsidRPr="00EC2C0D" w:rsidRDefault="00746FD3" w:rsidP="00DC55D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. Постановление вступает в силу со дня его официального опу</w:t>
      </w:r>
      <w:r>
        <w:rPr>
          <w:sz w:val="30"/>
          <w:szCs w:val="30"/>
        </w:rPr>
        <w:t>б</w:t>
      </w:r>
      <w:r>
        <w:rPr>
          <w:sz w:val="30"/>
          <w:szCs w:val="30"/>
        </w:rPr>
        <w:t>ликования.</w:t>
      </w:r>
    </w:p>
    <w:p w:rsidR="008F6DDE" w:rsidRPr="00EC2C0D" w:rsidRDefault="008F6DDE" w:rsidP="008F6DDE">
      <w:pPr>
        <w:autoSpaceDE w:val="0"/>
        <w:autoSpaceDN w:val="0"/>
        <w:adjustRightInd w:val="0"/>
        <w:ind w:firstLine="0"/>
      </w:pPr>
    </w:p>
    <w:p w:rsidR="00580406" w:rsidRPr="00EC2C0D" w:rsidRDefault="00580406" w:rsidP="008F6DDE">
      <w:pPr>
        <w:autoSpaceDE w:val="0"/>
        <w:autoSpaceDN w:val="0"/>
        <w:adjustRightInd w:val="0"/>
        <w:ind w:firstLine="0"/>
      </w:pPr>
    </w:p>
    <w:p w:rsidR="00580406" w:rsidRPr="005404C2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5404C2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5404C2">
        <w:rPr>
          <w:sz w:val="30"/>
          <w:szCs w:val="30"/>
        </w:rPr>
        <w:t>Глава города</w:t>
      </w:r>
      <w:r w:rsidR="004A385C" w:rsidRPr="005404C2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8F6DDE" w:rsidRPr="005404C2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0"/>
      </w:pP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8612DE">
        <w:rPr>
          <w:sz w:val="30"/>
          <w:szCs w:val="30"/>
        </w:rPr>
        <w:t>____________№ _________</w:t>
      </w:r>
    </w:p>
    <w:p w:rsidR="008F6DDE" w:rsidRDefault="008F6DDE" w:rsidP="008F6DDE">
      <w:pPr>
        <w:autoSpaceDE w:val="0"/>
        <w:autoSpaceDN w:val="0"/>
        <w:adjustRightInd w:val="0"/>
        <w:ind w:firstLine="0"/>
      </w:pPr>
    </w:p>
    <w:p w:rsidR="005404C2" w:rsidRDefault="005404C2" w:rsidP="008F6DDE">
      <w:pPr>
        <w:autoSpaceDE w:val="0"/>
        <w:autoSpaceDN w:val="0"/>
        <w:adjustRightInd w:val="0"/>
        <w:ind w:firstLine="0"/>
      </w:pPr>
    </w:p>
    <w:p w:rsidR="008612DE" w:rsidRPr="005C5805" w:rsidRDefault="008612DE" w:rsidP="008F6DDE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8F6DDE" w:rsidRPr="008612DE" w:rsidTr="005404C2">
        <w:trPr>
          <w:tblHeader/>
        </w:trPr>
        <w:tc>
          <w:tcPr>
            <w:tcW w:w="913" w:type="dxa"/>
          </w:tcPr>
          <w:p w:rsidR="008612DE" w:rsidRPr="008612DE" w:rsidRDefault="005C5805" w:rsidP="007664B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bookmarkStart w:id="1" w:name="Par38"/>
            <w:bookmarkEnd w:id="1"/>
            <w:r w:rsidRPr="008612DE">
              <w:rPr>
                <w:sz w:val="30"/>
                <w:szCs w:val="30"/>
              </w:rPr>
              <w:t>№</w:t>
            </w:r>
          </w:p>
          <w:p w:rsidR="008F6DDE" w:rsidRPr="008612DE" w:rsidRDefault="008F6DDE" w:rsidP="007664B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8F6DDE" w:rsidRPr="008612DE" w:rsidTr="005404C2">
        <w:trPr>
          <w:tblHeader/>
        </w:trPr>
        <w:tc>
          <w:tcPr>
            <w:tcW w:w="913" w:type="dxa"/>
          </w:tcPr>
          <w:p w:rsidR="008F6DDE" w:rsidRPr="008612DE" w:rsidRDefault="008F6DDE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E6597B" w:rsidRPr="008612DE" w:rsidTr="005404C2">
        <w:tc>
          <w:tcPr>
            <w:tcW w:w="913" w:type="dxa"/>
          </w:tcPr>
          <w:p w:rsidR="00E6597B" w:rsidRDefault="00735C79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2999</w:t>
            </w:r>
          </w:p>
        </w:tc>
        <w:tc>
          <w:tcPr>
            <w:tcW w:w="2121" w:type="dxa"/>
          </w:tcPr>
          <w:p w:rsidR="00E6597B" w:rsidRDefault="00023A4E" w:rsidP="00DF6F0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E6597B" w:rsidRDefault="00023A4E" w:rsidP="00DF6F0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gramStart"/>
            <w:r>
              <w:rPr>
                <w:sz w:val="30"/>
                <w:szCs w:val="30"/>
              </w:rPr>
              <w:t>Лесная</w:t>
            </w:r>
            <w:proofErr w:type="gramEnd"/>
            <w:r>
              <w:rPr>
                <w:sz w:val="30"/>
                <w:szCs w:val="30"/>
              </w:rPr>
              <w:t xml:space="preserve"> (напротив дома № 207)</w:t>
            </w:r>
          </w:p>
        </w:tc>
        <w:tc>
          <w:tcPr>
            <w:tcW w:w="1559" w:type="dxa"/>
          </w:tcPr>
          <w:p w:rsidR="00E6597B" w:rsidRDefault="00023A4E" w:rsidP="00DF6F0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="00E6597B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E6597B" w:rsidRDefault="00E6597B" w:rsidP="00DF6F0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</w:p>
        </w:tc>
      </w:tr>
      <w:tr w:rsidR="00E6597B" w:rsidRPr="008612DE" w:rsidTr="005404C2">
        <w:tc>
          <w:tcPr>
            <w:tcW w:w="913" w:type="dxa"/>
          </w:tcPr>
          <w:p w:rsidR="00E6597B" w:rsidRPr="008612DE" w:rsidRDefault="00023A4E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0</w:t>
            </w:r>
          </w:p>
        </w:tc>
        <w:tc>
          <w:tcPr>
            <w:tcW w:w="2121" w:type="dxa"/>
          </w:tcPr>
          <w:p w:rsidR="00E6597B" w:rsidRDefault="00023A4E" w:rsidP="00DF6F0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вильон-</w:t>
            </w:r>
            <w:proofErr w:type="spellStart"/>
            <w:r>
              <w:rPr>
                <w:sz w:val="30"/>
                <w:szCs w:val="30"/>
              </w:rPr>
              <w:t>трансформер</w:t>
            </w:r>
            <w:proofErr w:type="spellEnd"/>
          </w:p>
        </w:tc>
        <w:tc>
          <w:tcPr>
            <w:tcW w:w="2835" w:type="dxa"/>
          </w:tcPr>
          <w:p w:rsidR="00E6597B" w:rsidRDefault="00023A4E" w:rsidP="00DF6F0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имени газеты «Красноярский 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бочий», 144</w:t>
            </w:r>
          </w:p>
        </w:tc>
        <w:tc>
          <w:tcPr>
            <w:tcW w:w="1559" w:type="dxa"/>
          </w:tcPr>
          <w:p w:rsidR="00E6597B" w:rsidRDefault="00023A4E" w:rsidP="00DF6F0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,0</w:t>
            </w:r>
          </w:p>
        </w:tc>
        <w:tc>
          <w:tcPr>
            <w:tcW w:w="1985" w:type="dxa"/>
          </w:tcPr>
          <w:p w:rsidR="00E6597B" w:rsidRDefault="00023A4E" w:rsidP="00DF6F0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</w:p>
        </w:tc>
      </w:tr>
      <w:tr w:rsidR="00023A4E" w:rsidRPr="008612DE" w:rsidTr="005404C2">
        <w:tc>
          <w:tcPr>
            <w:tcW w:w="913" w:type="dxa"/>
          </w:tcPr>
          <w:p w:rsidR="00023A4E" w:rsidRPr="008612DE" w:rsidRDefault="00023A4E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1</w:t>
            </w:r>
          </w:p>
        </w:tc>
        <w:tc>
          <w:tcPr>
            <w:tcW w:w="2121" w:type="dxa"/>
          </w:tcPr>
          <w:p w:rsidR="00023A4E" w:rsidRDefault="00023A4E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оянка мал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мерных судов</w:t>
            </w:r>
          </w:p>
        </w:tc>
        <w:tc>
          <w:tcPr>
            <w:tcW w:w="2835" w:type="dxa"/>
          </w:tcPr>
          <w:p w:rsidR="00023A4E" w:rsidRDefault="00023A4E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тров Отдыха (в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сточная часть)</w:t>
            </w:r>
          </w:p>
        </w:tc>
        <w:tc>
          <w:tcPr>
            <w:tcW w:w="1559" w:type="dxa"/>
          </w:tcPr>
          <w:p w:rsidR="00023A4E" w:rsidRDefault="00023A4E" w:rsidP="009805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00,0</w:t>
            </w:r>
          </w:p>
        </w:tc>
        <w:tc>
          <w:tcPr>
            <w:tcW w:w="1985" w:type="dxa"/>
          </w:tcPr>
          <w:p w:rsidR="00023A4E" w:rsidRDefault="00023A4E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</w:p>
        </w:tc>
      </w:tr>
      <w:tr w:rsidR="00DE0E95" w:rsidRPr="008612DE" w:rsidTr="005404C2">
        <w:tc>
          <w:tcPr>
            <w:tcW w:w="913" w:type="dxa"/>
          </w:tcPr>
          <w:p w:rsidR="00DE0E95" w:rsidRDefault="00DE0E95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2</w:t>
            </w:r>
          </w:p>
        </w:tc>
        <w:tc>
          <w:tcPr>
            <w:tcW w:w="2121" w:type="dxa"/>
          </w:tcPr>
          <w:p w:rsidR="00DE0E95" w:rsidRDefault="00DE0E95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DE0E95" w:rsidRDefault="00DE0E95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Водопьянова, 6а</w:t>
            </w:r>
          </w:p>
        </w:tc>
        <w:tc>
          <w:tcPr>
            <w:tcW w:w="1559" w:type="dxa"/>
          </w:tcPr>
          <w:p w:rsidR="00DE0E95" w:rsidRDefault="00DE0E95" w:rsidP="009805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65,0</w:t>
            </w:r>
          </w:p>
        </w:tc>
        <w:tc>
          <w:tcPr>
            <w:tcW w:w="1985" w:type="dxa"/>
          </w:tcPr>
          <w:p w:rsidR="00DE0E95" w:rsidRDefault="00976082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3</w:t>
            </w:r>
          </w:p>
        </w:tc>
      </w:tr>
      <w:tr w:rsidR="00976082" w:rsidRPr="008612DE" w:rsidTr="005404C2">
        <w:tc>
          <w:tcPr>
            <w:tcW w:w="913" w:type="dxa"/>
          </w:tcPr>
          <w:p w:rsidR="00976082" w:rsidRDefault="00976082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3</w:t>
            </w:r>
          </w:p>
        </w:tc>
        <w:tc>
          <w:tcPr>
            <w:tcW w:w="2121" w:type="dxa"/>
          </w:tcPr>
          <w:p w:rsidR="00976082" w:rsidRDefault="00976082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976082" w:rsidRDefault="00976082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Комсомо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 xml:space="preserve">ский-ул. </w:t>
            </w:r>
            <w:proofErr w:type="spellStart"/>
            <w:r>
              <w:rPr>
                <w:sz w:val="30"/>
                <w:szCs w:val="30"/>
              </w:rPr>
              <w:t>Ястынская</w:t>
            </w:r>
            <w:proofErr w:type="spellEnd"/>
            <w:r>
              <w:rPr>
                <w:sz w:val="30"/>
                <w:szCs w:val="30"/>
              </w:rPr>
              <w:t>, 1</w:t>
            </w:r>
          </w:p>
        </w:tc>
        <w:tc>
          <w:tcPr>
            <w:tcW w:w="1559" w:type="dxa"/>
          </w:tcPr>
          <w:p w:rsidR="00976082" w:rsidRDefault="00976082" w:rsidP="009805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7,0</w:t>
            </w:r>
          </w:p>
        </w:tc>
        <w:tc>
          <w:tcPr>
            <w:tcW w:w="1985" w:type="dxa"/>
          </w:tcPr>
          <w:p w:rsidR="00976082" w:rsidRDefault="00976082" w:rsidP="00217551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</w:p>
        </w:tc>
      </w:tr>
      <w:tr w:rsidR="00217551" w:rsidRPr="008612DE" w:rsidTr="005404C2">
        <w:tc>
          <w:tcPr>
            <w:tcW w:w="913" w:type="dxa"/>
          </w:tcPr>
          <w:p w:rsidR="00217551" w:rsidRDefault="00217551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4</w:t>
            </w:r>
          </w:p>
        </w:tc>
        <w:tc>
          <w:tcPr>
            <w:tcW w:w="2121" w:type="dxa"/>
          </w:tcPr>
          <w:p w:rsidR="00217551" w:rsidRDefault="00217551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вильон</w:t>
            </w:r>
          </w:p>
        </w:tc>
        <w:tc>
          <w:tcPr>
            <w:tcW w:w="2835" w:type="dxa"/>
          </w:tcPr>
          <w:p w:rsidR="00217551" w:rsidRDefault="00217551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Обороны, 21а</w:t>
            </w:r>
          </w:p>
        </w:tc>
        <w:tc>
          <w:tcPr>
            <w:tcW w:w="1559" w:type="dxa"/>
          </w:tcPr>
          <w:p w:rsidR="00217551" w:rsidRDefault="00217551" w:rsidP="009805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0,0</w:t>
            </w:r>
          </w:p>
        </w:tc>
        <w:tc>
          <w:tcPr>
            <w:tcW w:w="1985" w:type="dxa"/>
          </w:tcPr>
          <w:p w:rsidR="00217551" w:rsidRDefault="00217551" w:rsidP="00217551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»</w:t>
            </w:r>
          </w:p>
        </w:tc>
      </w:tr>
    </w:tbl>
    <w:p w:rsidR="00DC55D0" w:rsidRDefault="00DC55D0" w:rsidP="00930802">
      <w:pPr>
        <w:ind w:firstLine="0"/>
        <w:rPr>
          <w:sz w:val="30"/>
          <w:szCs w:val="30"/>
        </w:rPr>
      </w:pPr>
    </w:p>
    <w:sectPr w:rsidR="00DC55D0" w:rsidSect="00AA43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89" w:rsidRDefault="00897189" w:rsidP="008612DE">
      <w:r>
        <w:separator/>
      </w:r>
    </w:p>
  </w:endnote>
  <w:endnote w:type="continuationSeparator" w:id="0">
    <w:p w:rsidR="00897189" w:rsidRDefault="00897189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89" w:rsidRDefault="00897189" w:rsidP="008612DE">
      <w:r>
        <w:separator/>
      </w:r>
    </w:p>
  </w:footnote>
  <w:footnote w:type="continuationSeparator" w:id="0">
    <w:p w:rsidR="00897189" w:rsidRDefault="00897189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DF4AE3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4E6B"/>
    <w:rsid w:val="00020448"/>
    <w:rsid w:val="00023A4E"/>
    <w:rsid w:val="00031C13"/>
    <w:rsid w:val="000377C6"/>
    <w:rsid w:val="00056E65"/>
    <w:rsid w:val="00060804"/>
    <w:rsid w:val="00067704"/>
    <w:rsid w:val="00071266"/>
    <w:rsid w:val="00072F61"/>
    <w:rsid w:val="00080E61"/>
    <w:rsid w:val="0008708C"/>
    <w:rsid w:val="000A6413"/>
    <w:rsid w:val="000B3E6D"/>
    <w:rsid w:val="000D0E75"/>
    <w:rsid w:val="000E277E"/>
    <w:rsid w:val="000E3DD9"/>
    <w:rsid w:val="000E65BF"/>
    <w:rsid w:val="000E7046"/>
    <w:rsid w:val="000F07B9"/>
    <w:rsid w:val="000F2D65"/>
    <w:rsid w:val="000F5AAE"/>
    <w:rsid w:val="000F7E3E"/>
    <w:rsid w:val="00115F22"/>
    <w:rsid w:val="001179D5"/>
    <w:rsid w:val="001326EE"/>
    <w:rsid w:val="00136F8F"/>
    <w:rsid w:val="001426BF"/>
    <w:rsid w:val="00152619"/>
    <w:rsid w:val="00152F5D"/>
    <w:rsid w:val="00154D4A"/>
    <w:rsid w:val="00180CBB"/>
    <w:rsid w:val="0019086A"/>
    <w:rsid w:val="00190F87"/>
    <w:rsid w:val="001927C7"/>
    <w:rsid w:val="001968FA"/>
    <w:rsid w:val="001B16E2"/>
    <w:rsid w:val="001B7BE4"/>
    <w:rsid w:val="001C700F"/>
    <w:rsid w:val="001D1C31"/>
    <w:rsid w:val="001E16B5"/>
    <w:rsid w:val="001E4E93"/>
    <w:rsid w:val="0020545F"/>
    <w:rsid w:val="00205D16"/>
    <w:rsid w:val="0021382F"/>
    <w:rsid w:val="002138B2"/>
    <w:rsid w:val="002169C1"/>
    <w:rsid w:val="00217551"/>
    <w:rsid w:val="00220EE8"/>
    <w:rsid w:val="00233978"/>
    <w:rsid w:val="00255969"/>
    <w:rsid w:val="002653E6"/>
    <w:rsid w:val="0027748A"/>
    <w:rsid w:val="00294E6B"/>
    <w:rsid w:val="002A6A3F"/>
    <w:rsid w:val="002B2705"/>
    <w:rsid w:val="002B2E1C"/>
    <w:rsid w:val="002B565B"/>
    <w:rsid w:val="002B77D2"/>
    <w:rsid w:val="002C65AA"/>
    <w:rsid w:val="002D5680"/>
    <w:rsid w:val="002E7414"/>
    <w:rsid w:val="00300441"/>
    <w:rsid w:val="0030523D"/>
    <w:rsid w:val="00325AB9"/>
    <w:rsid w:val="003346F8"/>
    <w:rsid w:val="003355D8"/>
    <w:rsid w:val="00354026"/>
    <w:rsid w:val="00371479"/>
    <w:rsid w:val="00376B9B"/>
    <w:rsid w:val="003A6223"/>
    <w:rsid w:val="003B453F"/>
    <w:rsid w:val="003D1FB5"/>
    <w:rsid w:val="003E1D50"/>
    <w:rsid w:val="00401585"/>
    <w:rsid w:val="0040381C"/>
    <w:rsid w:val="00413BE3"/>
    <w:rsid w:val="004226F3"/>
    <w:rsid w:val="00440181"/>
    <w:rsid w:val="00446CF7"/>
    <w:rsid w:val="00456ED3"/>
    <w:rsid w:val="00483036"/>
    <w:rsid w:val="00487584"/>
    <w:rsid w:val="00490FD6"/>
    <w:rsid w:val="004937F3"/>
    <w:rsid w:val="004A0B64"/>
    <w:rsid w:val="004A29A6"/>
    <w:rsid w:val="004A385C"/>
    <w:rsid w:val="004E0A27"/>
    <w:rsid w:val="004E1245"/>
    <w:rsid w:val="004E6CB0"/>
    <w:rsid w:val="00501697"/>
    <w:rsid w:val="00506708"/>
    <w:rsid w:val="0050783B"/>
    <w:rsid w:val="005122AC"/>
    <w:rsid w:val="00527FE5"/>
    <w:rsid w:val="005404C2"/>
    <w:rsid w:val="00573B36"/>
    <w:rsid w:val="00577208"/>
    <w:rsid w:val="00580406"/>
    <w:rsid w:val="00587A2A"/>
    <w:rsid w:val="0059452F"/>
    <w:rsid w:val="005B6AA1"/>
    <w:rsid w:val="005B7D43"/>
    <w:rsid w:val="005C5805"/>
    <w:rsid w:val="005D0EEF"/>
    <w:rsid w:val="005D2C16"/>
    <w:rsid w:val="005D4273"/>
    <w:rsid w:val="005D548D"/>
    <w:rsid w:val="005E2F84"/>
    <w:rsid w:val="005E5B5F"/>
    <w:rsid w:val="005F4932"/>
    <w:rsid w:val="005F4F51"/>
    <w:rsid w:val="00601FC9"/>
    <w:rsid w:val="006271AB"/>
    <w:rsid w:val="006273A1"/>
    <w:rsid w:val="00631EFA"/>
    <w:rsid w:val="006359F1"/>
    <w:rsid w:val="00686873"/>
    <w:rsid w:val="00691276"/>
    <w:rsid w:val="006C4A12"/>
    <w:rsid w:val="006D19A6"/>
    <w:rsid w:val="006E2EED"/>
    <w:rsid w:val="006F2198"/>
    <w:rsid w:val="00713C70"/>
    <w:rsid w:val="00715D7C"/>
    <w:rsid w:val="00735C79"/>
    <w:rsid w:val="007422BC"/>
    <w:rsid w:val="00746FD3"/>
    <w:rsid w:val="00753CA6"/>
    <w:rsid w:val="007664B5"/>
    <w:rsid w:val="00767D93"/>
    <w:rsid w:val="007772FE"/>
    <w:rsid w:val="007837E7"/>
    <w:rsid w:val="007A4D25"/>
    <w:rsid w:val="007B2B04"/>
    <w:rsid w:val="007D5948"/>
    <w:rsid w:val="007E5DAF"/>
    <w:rsid w:val="007F0EE7"/>
    <w:rsid w:val="00822125"/>
    <w:rsid w:val="00850543"/>
    <w:rsid w:val="00852583"/>
    <w:rsid w:val="008612DE"/>
    <w:rsid w:val="008717AB"/>
    <w:rsid w:val="00876C1F"/>
    <w:rsid w:val="00897189"/>
    <w:rsid w:val="008A6086"/>
    <w:rsid w:val="008B0A21"/>
    <w:rsid w:val="008C06E4"/>
    <w:rsid w:val="008E3A68"/>
    <w:rsid w:val="008F6DDE"/>
    <w:rsid w:val="009111B4"/>
    <w:rsid w:val="00923BA6"/>
    <w:rsid w:val="00925EC8"/>
    <w:rsid w:val="00930802"/>
    <w:rsid w:val="009477F9"/>
    <w:rsid w:val="00956E07"/>
    <w:rsid w:val="00960E8A"/>
    <w:rsid w:val="00976082"/>
    <w:rsid w:val="009862C1"/>
    <w:rsid w:val="00993684"/>
    <w:rsid w:val="00995B45"/>
    <w:rsid w:val="009A2D41"/>
    <w:rsid w:val="009B1AAB"/>
    <w:rsid w:val="009B6F99"/>
    <w:rsid w:val="009C05F6"/>
    <w:rsid w:val="009D793B"/>
    <w:rsid w:val="009F58C3"/>
    <w:rsid w:val="00A000CC"/>
    <w:rsid w:val="00A119D5"/>
    <w:rsid w:val="00A22948"/>
    <w:rsid w:val="00A23744"/>
    <w:rsid w:val="00A2409C"/>
    <w:rsid w:val="00A3489E"/>
    <w:rsid w:val="00A40CB9"/>
    <w:rsid w:val="00A543FB"/>
    <w:rsid w:val="00A57EF1"/>
    <w:rsid w:val="00A64FBD"/>
    <w:rsid w:val="00A8300D"/>
    <w:rsid w:val="00A83A49"/>
    <w:rsid w:val="00A94F25"/>
    <w:rsid w:val="00AA432B"/>
    <w:rsid w:val="00AB02BA"/>
    <w:rsid w:val="00AC6CFE"/>
    <w:rsid w:val="00AD353B"/>
    <w:rsid w:val="00AF05CB"/>
    <w:rsid w:val="00AF4FC5"/>
    <w:rsid w:val="00B131F7"/>
    <w:rsid w:val="00B177BA"/>
    <w:rsid w:val="00B26CA5"/>
    <w:rsid w:val="00B271C3"/>
    <w:rsid w:val="00B27933"/>
    <w:rsid w:val="00B3084D"/>
    <w:rsid w:val="00B34573"/>
    <w:rsid w:val="00B40C37"/>
    <w:rsid w:val="00B50306"/>
    <w:rsid w:val="00B572EC"/>
    <w:rsid w:val="00B57706"/>
    <w:rsid w:val="00B70E3B"/>
    <w:rsid w:val="00B71AD4"/>
    <w:rsid w:val="00B722BC"/>
    <w:rsid w:val="00B83FF4"/>
    <w:rsid w:val="00B865A0"/>
    <w:rsid w:val="00B87F3F"/>
    <w:rsid w:val="00B97E96"/>
    <w:rsid w:val="00BC429D"/>
    <w:rsid w:val="00BE1525"/>
    <w:rsid w:val="00BF5CFA"/>
    <w:rsid w:val="00C02CF2"/>
    <w:rsid w:val="00C07954"/>
    <w:rsid w:val="00C21610"/>
    <w:rsid w:val="00C222A5"/>
    <w:rsid w:val="00C318EE"/>
    <w:rsid w:val="00C62AFB"/>
    <w:rsid w:val="00C75776"/>
    <w:rsid w:val="00C91047"/>
    <w:rsid w:val="00CC2203"/>
    <w:rsid w:val="00D055F5"/>
    <w:rsid w:val="00D13B30"/>
    <w:rsid w:val="00D20802"/>
    <w:rsid w:val="00D230E1"/>
    <w:rsid w:val="00D30768"/>
    <w:rsid w:val="00D30EF8"/>
    <w:rsid w:val="00D32037"/>
    <w:rsid w:val="00D57639"/>
    <w:rsid w:val="00D60B5E"/>
    <w:rsid w:val="00D67A07"/>
    <w:rsid w:val="00D77969"/>
    <w:rsid w:val="00DC306B"/>
    <w:rsid w:val="00DC55D0"/>
    <w:rsid w:val="00DE0E95"/>
    <w:rsid w:val="00DE4E33"/>
    <w:rsid w:val="00DE5A2B"/>
    <w:rsid w:val="00DF4AE3"/>
    <w:rsid w:val="00E000FC"/>
    <w:rsid w:val="00E1133E"/>
    <w:rsid w:val="00E26F96"/>
    <w:rsid w:val="00E34FEF"/>
    <w:rsid w:val="00E6597B"/>
    <w:rsid w:val="00E75383"/>
    <w:rsid w:val="00E757B3"/>
    <w:rsid w:val="00E92810"/>
    <w:rsid w:val="00EA7557"/>
    <w:rsid w:val="00EC2680"/>
    <w:rsid w:val="00EC2C0D"/>
    <w:rsid w:val="00ED05C5"/>
    <w:rsid w:val="00ED0A5E"/>
    <w:rsid w:val="00ED1984"/>
    <w:rsid w:val="00ED29BD"/>
    <w:rsid w:val="00EF31CD"/>
    <w:rsid w:val="00EF7212"/>
    <w:rsid w:val="00F055DC"/>
    <w:rsid w:val="00F22D79"/>
    <w:rsid w:val="00F34492"/>
    <w:rsid w:val="00F85BA1"/>
    <w:rsid w:val="00F91CF5"/>
    <w:rsid w:val="00FB0B0E"/>
    <w:rsid w:val="00FB7481"/>
    <w:rsid w:val="00FB7CD3"/>
    <w:rsid w:val="00FC160C"/>
    <w:rsid w:val="00FC3F5E"/>
    <w:rsid w:val="00FC5128"/>
    <w:rsid w:val="00FD5857"/>
    <w:rsid w:val="00FE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7585C5-9BB9-45FB-B116-47734ACD3F5C}"/>
</file>

<file path=customXml/itemProps2.xml><?xml version="1.0" encoding="utf-8"?>
<ds:datastoreItem xmlns:ds="http://schemas.openxmlformats.org/officeDocument/2006/customXml" ds:itemID="{984E97E3-04BA-4EDA-A095-346958CFD304}"/>
</file>

<file path=customXml/itemProps3.xml><?xml version="1.0" encoding="utf-8"?>
<ds:datastoreItem xmlns:ds="http://schemas.openxmlformats.org/officeDocument/2006/customXml" ds:itemID="{579AC282-4575-4D7F-B16F-5B7F275A1E75}"/>
</file>

<file path=customXml/itemProps4.xml><?xml version="1.0" encoding="utf-8"?>
<ds:datastoreItem xmlns:ds="http://schemas.openxmlformats.org/officeDocument/2006/customXml" ds:itemID="{C96064D7-C079-4123-9DA0-4153429FC9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Саннэ Антонина Владиславна</cp:lastModifiedBy>
  <cp:revision>57</cp:revision>
  <cp:lastPrinted>2021-05-12T10:23:00Z</cp:lastPrinted>
  <dcterms:created xsi:type="dcterms:W3CDTF">2021-12-14T03:42:00Z</dcterms:created>
  <dcterms:modified xsi:type="dcterms:W3CDTF">2022-04-2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